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9D32" w14:textId="77777777" w:rsidR="00A22BC3" w:rsidRPr="00DD7771" w:rsidRDefault="000B65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DD77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1" locked="0" layoutInCell="0" allowOverlap="1" wp14:anchorId="07B59ED7" wp14:editId="07B59ED8">
            <wp:simplePos x="0" y="0"/>
            <wp:positionH relativeFrom="page">
              <wp:posOffset>2171065</wp:posOffset>
            </wp:positionH>
            <wp:positionV relativeFrom="page">
              <wp:posOffset>269875</wp:posOffset>
            </wp:positionV>
            <wp:extent cx="3489325" cy="1141095"/>
            <wp:effectExtent l="0" t="0" r="0" b="0"/>
            <wp:wrapNone/>
            <wp:docPr id="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9D33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34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35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36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37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38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39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3A" w14:textId="68E631C9" w:rsidR="00D777C4" w:rsidRPr="00DD7771" w:rsidRDefault="00D777C4" w:rsidP="00D777C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Al Responsabile della prevenzione della corruzione</w:t>
      </w:r>
      <w:r w:rsidR="00CE0C2F">
        <w:rPr>
          <w:rFonts w:ascii="Times New Roman" w:hAnsi="Times New Roman" w:cs="Times New Roman"/>
          <w:sz w:val="24"/>
          <w:szCs w:val="24"/>
        </w:rPr>
        <w:t xml:space="preserve"> e della trasparenza</w:t>
      </w:r>
      <w:bookmarkStart w:id="1" w:name="_GoBack"/>
      <w:bookmarkEnd w:id="1"/>
    </w:p>
    <w:p w14:paraId="07B59D3B" w14:textId="77777777" w:rsidR="00D777C4" w:rsidRPr="00DD7771" w:rsidRDefault="00D777C4" w:rsidP="00D777C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ISTAT</w:t>
      </w:r>
    </w:p>
    <w:p w14:paraId="07B59D3C" w14:textId="2A161CB3" w:rsidR="00D777C4" w:rsidRPr="00DD7771" w:rsidRDefault="005C1972" w:rsidP="00D777C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 elettronica certificata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nticorruzione</w:t>
      </w:r>
      <w:r w:rsidRPr="005C19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@postacert.istat.it</w:t>
      </w:r>
    </w:p>
    <w:p w14:paraId="07B59D3D" w14:textId="77777777" w:rsidR="00A22BC3" w:rsidRPr="00DD7771" w:rsidRDefault="00A22BC3" w:rsidP="00D777C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237" w:hanging="2835"/>
        <w:jc w:val="right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 posta elettronica </w:t>
      </w:r>
      <w:hyperlink r:id="rId13" w:history="1">
        <w:r w:rsidRPr="00DD7771"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t xml:space="preserve"> resp.anticorruzione@ istat.i</w:t>
        </w:r>
      </w:hyperlink>
      <w:r w:rsidRPr="00DD777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</w:t>
      </w:r>
    </w:p>
    <w:p w14:paraId="07B59D3E" w14:textId="77777777" w:rsidR="00105068" w:rsidRPr="00DD7771" w:rsidRDefault="00105068" w:rsidP="0010506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5900" w:hanging="2781"/>
        <w:rPr>
          <w:rFonts w:ascii="Times New Roman" w:hAnsi="Times New Roman" w:cs="Times New Roman"/>
          <w:sz w:val="24"/>
          <w:szCs w:val="24"/>
        </w:rPr>
      </w:pPr>
    </w:p>
    <w:p w14:paraId="07B59D3F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14:paraId="07B59D40" w14:textId="77777777" w:rsidR="00105068" w:rsidRPr="00DD7771" w:rsidRDefault="00105068" w:rsidP="0010506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59D41" w14:textId="7D7E2A00" w:rsidR="00A22BC3" w:rsidRPr="00DD7771" w:rsidRDefault="00A22BC3" w:rsidP="0010506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b/>
          <w:sz w:val="24"/>
          <w:szCs w:val="24"/>
        </w:rPr>
        <w:t>OGGETTO:</w:t>
      </w:r>
      <w:r w:rsidRPr="00DD7771">
        <w:rPr>
          <w:rFonts w:ascii="Times New Roman" w:hAnsi="Times New Roman" w:cs="Times New Roman"/>
          <w:sz w:val="24"/>
          <w:szCs w:val="24"/>
        </w:rPr>
        <w:t xml:space="preserve"> Procedura aperta di partecipazione </w:t>
      </w:r>
      <w:r w:rsidR="00DB3AEA" w:rsidRPr="00DD7771">
        <w:rPr>
          <w:rFonts w:ascii="Times New Roman" w:hAnsi="Times New Roman" w:cs="Times New Roman"/>
          <w:sz w:val="24"/>
          <w:szCs w:val="24"/>
        </w:rPr>
        <w:t xml:space="preserve">per </w:t>
      </w:r>
      <w:r w:rsidR="005C1972">
        <w:rPr>
          <w:rFonts w:ascii="Times New Roman" w:hAnsi="Times New Roman" w:cs="Times New Roman"/>
          <w:sz w:val="24"/>
          <w:szCs w:val="24"/>
        </w:rPr>
        <w:t xml:space="preserve">la definizione del </w:t>
      </w:r>
      <w:r w:rsidR="00731F0D">
        <w:rPr>
          <w:rFonts w:ascii="Times New Roman" w:hAnsi="Times New Roman" w:cs="Times New Roman"/>
          <w:sz w:val="24"/>
          <w:szCs w:val="24"/>
        </w:rPr>
        <w:t>PTPCT</w:t>
      </w:r>
      <w:r w:rsidR="005C1972">
        <w:rPr>
          <w:rFonts w:ascii="Times New Roman" w:hAnsi="Times New Roman" w:cs="Times New Roman"/>
          <w:sz w:val="24"/>
          <w:szCs w:val="24"/>
        </w:rPr>
        <w:t xml:space="preserve"> 20</w:t>
      </w:r>
      <w:r w:rsidR="00290E2A">
        <w:rPr>
          <w:rFonts w:ascii="Times New Roman" w:hAnsi="Times New Roman" w:cs="Times New Roman"/>
          <w:sz w:val="24"/>
          <w:szCs w:val="24"/>
        </w:rPr>
        <w:t>20</w:t>
      </w:r>
      <w:r w:rsidR="001A1A0A">
        <w:rPr>
          <w:rFonts w:ascii="Times New Roman" w:hAnsi="Times New Roman" w:cs="Times New Roman"/>
          <w:sz w:val="24"/>
          <w:szCs w:val="24"/>
        </w:rPr>
        <w:t>-202</w:t>
      </w:r>
      <w:r w:rsidR="00290E2A">
        <w:rPr>
          <w:rFonts w:ascii="Times New Roman" w:hAnsi="Times New Roman" w:cs="Times New Roman"/>
          <w:sz w:val="24"/>
          <w:szCs w:val="24"/>
        </w:rPr>
        <w:t>2</w:t>
      </w:r>
      <w:r w:rsidR="00DB3AEA" w:rsidRPr="00DD7771">
        <w:rPr>
          <w:rFonts w:ascii="Times New Roman" w:hAnsi="Times New Roman" w:cs="Times New Roman"/>
          <w:sz w:val="24"/>
          <w:szCs w:val="24"/>
        </w:rPr>
        <w:t xml:space="preserve"> </w:t>
      </w:r>
      <w:r w:rsidR="00DD7771" w:rsidRPr="00DD7771">
        <w:rPr>
          <w:rFonts w:ascii="Times New Roman" w:hAnsi="Times New Roman" w:cs="Times New Roman"/>
          <w:sz w:val="24"/>
          <w:szCs w:val="24"/>
        </w:rPr>
        <w:t>e</w:t>
      </w:r>
      <w:r w:rsidR="002D0B09">
        <w:rPr>
          <w:rFonts w:ascii="Times New Roman" w:hAnsi="Times New Roman" w:cs="Times New Roman"/>
          <w:sz w:val="24"/>
          <w:szCs w:val="24"/>
        </w:rPr>
        <w:t xml:space="preserve"> relativi</w:t>
      </w:r>
      <w:r w:rsidR="00DD7771" w:rsidRPr="00DD7771">
        <w:rPr>
          <w:rFonts w:ascii="Times New Roman" w:hAnsi="Times New Roman" w:cs="Times New Roman"/>
          <w:sz w:val="24"/>
          <w:szCs w:val="24"/>
        </w:rPr>
        <w:t xml:space="preserve"> </w:t>
      </w:r>
      <w:r w:rsidR="00DB3AEA" w:rsidRPr="00DD7771">
        <w:rPr>
          <w:rFonts w:ascii="Times New Roman" w:hAnsi="Times New Roman" w:cs="Times New Roman"/>
          <w:sz w:val="24"/>
          <w:szCs w:val="24"/>
        </w:rPr>
        <w:t xml:space="preserve">allegati </w:t>
      </w:r>
      <w:r w:rsidRPr="00DD7771">
        <w:rPr>
          <w:rFonts w:ascii="Times New Roman" w:hAnsi="Times New Roman" w:cs="Times New Roman"/>
          <w:sz w:val="24"/>
          <w:szCs w:val="24"/>
        </w:rPr>
        <w:t>dell’ISTAT. Proposte di modifiche e integrazioni.</w:t>
      </w:r>
    </w:p>
    <w:p w14:paraId="07B59D42" w14:textId="77777777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7B59D43" w14:textId="442ADDA8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Il/La sottoscritto/a __________________________</w:t>
      </w:r>
      <w:r w:rsidR="00DD777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7B59D44" w14:textId="1A6F7DFE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DD777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D777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 il ___________</w:t>
      </w:r>
      <w:r w:rsidR="00DD7771">
        <w:rPr>
          <w:rFonts w:ascii="Times New Roman" w:hAnsi="Times New Roman" w:cs="Times New Roman"/>
          <w:sz w:val="24"/>
          <w:szCs w:val="24"/>
        </w:rPr>
        <w:t>__</w:t>
      </w:r>
    </w:p>
    <w:p w14:paraId="07B59D45" w14:textId="77777777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in qualità di _______________________________________________________________</w:t>
      </w:r>
    </w:p>
    <w:p w14:paraId="07B59D46" w14:textId="2A7BBE3F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in rappresentanza della</w:t>
      </w:r>
      <w:r w:rsidRPr="00DD77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D777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D7771">
        <w:rPr>
          <w:rFonts w:ascii="Times New Roman" w:hAnsi="Times New Roman" w:cs="Times New Roman"/>
          <w:sz w:val="24"/>
          <w:szCs w:val="24"/>
        </w:rPr>
        <w:t>__</w:t>
      </w:r>
    </w:p>
    <w:p w14:paraId="07B59D47" w14:textId="3752FC46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denominata______________________________________________________</w:t>
      </w:r>
      <w:r w:rsidR="00DD7771">
        <w:rPr>
          <w:rFonts w:ascii="Times New Roman" w:hAnsi="Times New Roman" w:cs="Times New Roman"/>
          <w:sz w:val="24"/>
          <w:szCs w:val="24"/>
        </w:rPr>
        <w:t>__________</w:t>
      </w:r>
    </w:p>
    <w:p w14:paraId="07B59D48" w14:textId="77777777" w:rsidR="00A22BC3" w:rsidRPr="00DD7771" w:rsidRDefault="00A22BC3" w:rsidP="00105068">
      <w:pPr>
        <w:widowControl w:val="0"/>
        <w:tabs>
          <w:tab w:val="left" w:pos="66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nella</w:t>
      </w:r>
      <w:r w:rsidRPr="00DD77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7771">
        <w:rPr>
          <w:rFonts w:ascii="Times New Roman" w:hAnsi="Times New Roman" w:cs="Times New Roman"/>
          <w:sz w:val="24"/>
          <w:szCs w:val="24"/>
        </w:rPr>
        <w:t>sua  articolazione</w:t>
      </w:r>
      <w:proofErr w:type="gramEnd"/>
      <w:r w:rsidRPr="00DD7771">
        <w:rPr>
          <w:rFonts w:ascii="Times New Roman" w:hAnsi="Times New Roman" w:cs="Times New Roman"/>
          <w:sz w:val="24"/>
          <w:szCs w:val="24"/>
        </w:rPr>
        <w:t xml:space="preserve">  provinciale/regionale/nazionale/altro</w:t>
      </w:r>
      <w:r w:rsidRPr="00DD77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7771">
        <w:rPr>
          <w:rFonts w:ascii="Times New Roman" w:hAnsi="Times New Roman" w:cs="Times New Roman"/>
          <w:sz w:val="24"/>
          <w:szCs w:val="24"/>
        </w:rPr>
        <w:t>___________con  sede  in</w:t>
      </w:r>
    </w:p>
    <w:p w14:paraId="07B59D49" w14:textId="77777777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___________________________ via/piazza _______________________________ n. ____</w:t>
      </w:r>
    </w:p>
    <w:p w14:paraId="07B59D4A" w14:textId="77777777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7B59D4B" w14:textId="77777777" w:rsidR="00737B99" w:rsidRPr="00DD7771" w:rsidRDefault="00A22BC3" w:rsidP="00105068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telefono n°____</w:t>
      </w:r>
      <w:r w:rsidR="00737B99" w:rsidRPr="00DD7771">
        <w:rPr>
          <w:rFonts w:ascii="Times New Roman" w:hAnsi="Times New Roman" w:cs="Times New Roman"/>
          <w:sz w:val="24"/>
          <w:szCs w:val="24"/>
        </w:rPr>
        <w:t>_______</w:t>
      </w:r>
      <w:r w:rsidRPr="00DD7771">
        <w:rPr>
          <w:rFonts w:ascii="Times New Roman" w:hAnsi="Times New Roman" w:cs="Times New Roman"/>
          <w:sz w:val="24"/>
          <w:szCs w:val="24"/>
        </w:rPr>
        <w:t>____ fax n°___</w:t>
      </w:r>
      <w:r w:rsidR="00737B99" w:rsidRPr="00DD7771">
        <w:rPr>
          <w:rFonts w:ascii="Times New Roman" w:hAnsi="Times New Roman" w:cs="Times New Roman"/>
          <w:sz w:val="24"/>
          <w:szCs w:val="24"/>
        </w:rPr>
        <w:t>_____</w:t>
      </w:r>
      <w:r w:rsidRPr="00DD7771">
        <w:rPr>
          <w:rFonts w:ascii="Times New Roman" w:hAnsi="Times New Roman" w:cs="Times New Roman"/>
          <w:sz w:val="24"/>
          <w:szCs w:val="24"/>
        </w:rPr>
        <w:t>______________ posta elettronica certificata</w:t>
      </w:r>
    </w:p>
    <w:p w14:paraId="07B59D4C" w14:textId="77777777" w:rsidR="00737B99" w:rsidRPr="00DD7771" w:rsidRDefault="00A22BC3" w:rsidP="00105068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59D4D" w14:textId="3B864023" w:rsidR="00A22BC3" w:rsidRPr="00DD7771" w:rsidRDefault="00A22BC3" w:rsidP="00105068">
      <w:pPr>
        <w:widowControl w:val="0"/>
        <w:overflowPunct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(PEC)___________________ ___</w:t>
      </w:r>
      <w:r w:rsidR="00DD7771">
        <w:rPr>
          <w:rFonts w:ascii="Times New Roman" w:hAnsi="Times New Roman" w:cs="Times New Roman"/>
          <w:sz w:val="24"/>
          <w:szCs w:val="24"/>
        </w:rPr>
        <w:t xml:space="preserve"> </w:t>
      </w:r>
      <w:r w:rsidRPr="00DD7771">
        <w:rPr>
          <w:rFonts w:ascii="Times New Roman" w:hAnsi="Times New Roman" w:cs="Times New Roman"/>
          <w:sz w:val="24"/>
          <w:szCs w:val="24"/>
        </w:rPr>
        <w:t>posta elettronica (e-mail)__________________________</w:t>
      </w:r>
    </w:p>
    <w:p w14:paraId="07B59D4E" w14:textId="77777777" w:rsidR="00A22BC3" w:rsidRPr="00DD7771" w:rsidRDefault="00A22BC3" w:rsidP="00105068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7B59D4F" w14:textId="2E6BD94F" w:rsidR="00A22BC3" w:rsidRPr="00DD7771" w:rsidRDefault="00A22BC3" w:rsidP="0010506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Vista </w:t>
      </w:r>
      <w:r w:rsidR="009943D2" w:rsidRPr="00DD7771">
        <w:rPr>
          <w:rFonts w:ascii="Times New Roman" w:hAnsi="Times New Roman" w:cs="Times New Roman"/>
          <w:sz w:val="24"/>
          <w:szCs w:val="24"/>
        </w:rPr>
        <w:t xml:space="preserve">versione </w:t>
      </w:r>
      <w:r w:rsidR="009943D2" w:rsidRPr="00DD7771">
        <w:rPr>
          <w:rFonts w:ascii="Times New Roman" w:hAnsi="Times New Roman" w:cs="Times New Roman"/>
          <w:i/>
          <w:sz w:val="24"/>
          <w:szCs w:val="24"/>
        </w:rPr>
        <w:t>in consultazione</w:t>
      </w:r>
      <w:r w:rsidRPr="00DD7771">
        <w:rPr>
          <w:rFonts w:ascii="Times New Roman" w:hAnsi="Times New Roman" w:cs="Times New Roman"/>
          <w:sz w:val="24"/>
          <w:szCs w:val="24"/>
        </w:rPr>
        <w:t xml:space="preserve"> </w:t>
      </w:r>
      <w:r w:rsidR="009943D2" w:rsidRPr="00DD7771">
        <w:rPr>
          <w:rFonts w:ascii="Times New Roman" w:hAnsi="Times New Roman" w:cs="Times New Roman"/>
          <w:sz w:val="24"/>
          <w:szCs w:val="24"/>
        </w:rPr>
        <w:t xml:space="preserve">del </w:t>
      </w:r>
      <w:r w:rsidR="00731F0D">
        <w:rPr>
          <w:rFonts w:ascii="Times New Roman" w:hAnsi="Times New Roman" w:cs="Times New Roman"/>
          <w:sz w:val="24"/>
          <w:szCs w:val="24"/>
        </w:rPr>
        <w:t>PTPCT</w:t>
      </w:r>
      <w:r w:rsidR="009943D2" w:rsidRPr="00DD7771">
        <w:rPr>
          <w:rFonts w:ascii="Times New Roman" w:hAnsi="Times New Roman" w:cs="Times New Roman"/>
          <w:sz w:val="24"/>
          <w:szCs w:val="24"/>
        </w:rPr>
        <w:t xml:space="preserve"> 20</w:t>
      </w:r>
      <w:r w:rsidR="00290E2A">
        <w:rPr>
          <w:rFonts w:ascii="Times New Roman" w:hAnsi="Times New Roman" w:cs="Times New Roman"/>
          <w:sz w:val="24"/>
          <w:szCs w:val="24"/>
        </w:rPr>
        <w:t>20</w:t>
      </w:r>
      <w:r w:rsidR="009943D2" w:rsidRPr="00DD7771">
        <w:rPr>
          <w:rFonts w:ascii="Times New Roman" w:hAnsi="Times New Roman" w:cs="Times New Roman"/>
          <w:sz w:val="24"/>
          <w:szCs w:val="24"/>
        </w:rPr>
        <w:t>-</w:t>
      </w:r>
      <w:r w:rsidR="001A1A0A">
        <w:rPr>
          <w:rFonts w:ascii="Times New Roman" w:hAnsi="Times New Roman" w:cs="Times New Roman"/>
          <w:sz w:val="24"/>
          <w:szCs w:val="24"/>
        </w:rPr>
        <w:t>202</w:t>
      </w:r>
      <w:r w:rsidR="00290E2A">
        <w:rPr>
          <w:rFonts w:ascii="Times New Roman" w:hAnsi="Times New Roman" w:cs="Times New Roman"/>
          <w:sz w:val="24"/>
          <w:szCs w:val="24"/>
        </w:rPr>
        <w:t>2</w:t>
      </w:r>
      <w:r w:rsidR="008B00F7" w:rsidRPr="00DD7771">
        <w:rPr>
          <w:rFonts w:ascii="Times New Roman" w:hAnsi="Times New Roman" w:cs="Times New Roman"/>
          <w:sz w:val="24"/>
          <w:szCs w:val="24"/>
        </w:rPr>
        <w:t xml:space="preserve"> ISTAT</w:t>
      </w:r>
      <w:r w:rsidR="00846CA4" w:rsidRPr="00DD7771">
        <w:rPr>
          <w:rFonts w:ascii="Times New Roman" w:hAnsi="Times New Roman" w:cs="Times New Roman"/>
          <w:sz w:val="24"/>
          <w:szCs w:val="24"/>
        </w:rPr>
        <w:t xml:space="preserve"> </w:t>
      </w:r>
      <w:r w:rsidRPr="00DD7771">
        <w:rPr>
          <w:rFonts w:ascii="Times New Roman" w:hAnsi="Times New Roman" w:cs="Times New Roman"/>
          <w:sz w:val="24"/>
          <w:szCs w:val="24"/>
        </w:rPr>
        <w:t xml:space="preserve">pubblicata sul sito </w:t>
      </w:r>
      <w:r w:rsidR="009943D2" w:rsidRPr="00DD7771">
        <w:rPr>
          <w:rFonts w:ascii="Times New Roman" w:hAnsi="Times New Roman" w:cs="Times New Roman"/>
          <w:sz w:val="24"/>
          <w:szCs w:val="24"/>
        </w:rPr>
        <w:t>web istituzionale</w:t>
      </w:r>
      <w:r w:rsidRPr="00DD7771">
        <w:rPr>
          <w:rFonts w:ascii="Times New Roman" w:hAnsi="Times New Roman" w:cs="Times New Roman"/>
          <w:sz w:val="24"/>
          <w:szCs w:val="24"/>
        </w:rPr>
        <w:t xml:space="preserve"> dell’Ente;</w:t>
      </w:r>
    </w:p>
    <w:p w14:paraId="07B59D50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07B59D51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b/>
          <w:bCs/>
          <w:sz w:val="24"/>
          <w:szCs w:val="24"/>
        </w:rPr>
        <w:t>TRASMETTE</w:t>
      </w:r>
    </w:p>
    <w:p w14:paraId="07B59D52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14:paraId="07B59D53" w14:textId="3A9E87CE" w:rsidR="00A22BC3" w:rsidRPr="00DD7771" w:rsidRDefault="00994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le proposte di modifica</w:t>
      </w:r>
      <w:r w:rsidR="00A22BC3" w:rsidRPr="00DD7771">
        <w:rPr>
          <w:rFonts w:ascii="Times New Roman" w:hAnsi="Times New Roman" w:cs="Times New Roman"/>
          <w:sz w:val="24"/>
          <w:szCs w:val="24"/>
        </w:rPr>
        <w:t xml:space="preserve"> ed integrazioni di cui alle n. _____________ schede allegate.</w:t>
      </w:r>
    </w:p>
    <w:p w14:paraId="07B59D54" w14:textId="77777777" w:rsidR="008B00F7" w:rsidRPr="00DD7771" w:rsidRDefault="008B0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59D55" w14:textId="77777777" w:rsidR="008B00F7" w:rsidRPr="00DD7771" w:rsidRDefault="008B0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59D56" w14:textId="77777777" w:rsidR="008B00F7" w:rsidRPr="00DD7771" w:rsidRDefault="008B00F7" w:rsidP="008B0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(luogo e data)</w:t>
      </w:r>
    </w:p>
    <w:p w14:paraId="07B59D57" w14:textId="77777777" w:rsidR="008B00F7" w:rsidRPr="00DD7771" w:rsidRDefault="008B0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59D58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7B59D59" w14:textId="77777777" w:rsidR="008B00F7" w:rsidRPr="00DD7771" w:rsidRDefault="008B0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59D5A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07B59D5B" w14:textId="77777777" w:rsidR="00A22BC3" w:rsidRPr="00DD7771" w:rsidRDefault="00A22BC3" w:rsidP="009943D2">
      <w:pPr>
        <w:widowControl w:val="0"/>
        <w:autoSpaceDE w:val="0"/>
        <w:autoSpaceDN w:val="0"/>
        <w:adjustRightInd w:val="0"/>
        <w:spacing w:after="0" w:line="240" w:lineRule="auto"/>
        <w:ind w:left="7320"/>
        <w:jc w:val="center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Il/La proponente</w:t>
      </w:r>
    </w:p>
    <w:p w14:paraId="07B59D5C" w14:textId="77777777" w:rsidR="008B00F7" w:rsidRPr="00DD7771" w:rsidRDefault="008B00F7">
      <w:pPr>
        <w:widowControl w:val="0"/>
        <w:autoSpaceDE w:val="0"/>
        <w:autoSpaceDN w:val="0"/>
        <w:adjustRightInd w:val="0"/>
        <w:spacing w:after="0" w:line="240" w:lineRule="auto"/>
        <w:ind w:left="7320"/>
        <w:rPr>
          <w:rFonts w:ascii="Times New Roman" w:hAnsi="Times New Roman" w:cs="Times New Roman"/>
          <w:sz w:val="24"/>
          <w:szCs w:val="24"/>
        </w:rPr>
      </w:pPr>
    </w:p>
    <w:p w14:paraId="07B59D5D" w14:textId="77777777" w:rsidR="00A22BC3" w:rsidRPr="00DD7771" w:rsidRDefault="00A22BC3" w:rsidP="009943D2">
      <w:pPr>
        <w:widowControl w:val="0"/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7B59D5E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(firma per esteso e leggibile)</w:t>
      </w:r>
    </w:p>
    <w:p w14:paraId="07B59D5F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60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61" w14:textId="77777777" w:rsidR="00A22BC3" w:rsidRPr="00DD7771" w:rsidRDefault="00A22BC3">
      <w:pPr>
        <w:widowControl w:val="0"/>
        <w:numPr>
          <w:ilvl w:val="0"/>
          <w:numId w:val="1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1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D7771">
        <w:rPr>
          <w:rFonts w:ascii="Times New Roman" w:hAnsi="Times New Roman" w:cs="Times New Roman"/>
          <w:sz w:val="20"/>
          <w:szCs w:val="20"/>
        </w:rPr>
        <w:t xml:space="preserve">Indicare la tipologia di soggetto (organizzazione sindacale, associazione di consumatori e utenti, ecc.). </w:t>
      </w:r>
    </w:p>
    <w:p w14:paraId="07B59D62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7B59D63" w14:textId="76D31CDB" w:rsidR="00A22BC3" w:rsidRPr="00DD7771" w:rsidRDefault="00A22BC3" w:rsidP="00A22BC3">
      <w:pPr>
        <w:widowControl w:val="0"/>
        <w:numPr>
          <w:ilvl w:val="0"/>
          <w:numId w:val="1"/>
        </w:numPr>
        <w:tabs>
          <w:tab w:val="clear" w:pos="720"/>
          <w:tab w:val="num" w:pos="120"/>
        </w:tabs>
        <w:overflowPunct w:val="0"/>
        <w:autoSpaceDE w:val="0"/>
        <w:autoSpaceDN w:val="0"/>
        <w:adjustRightInd w:val="0"/>
        <w:spacing w:after="0" w:line="183" w:lineRule="auto"/>
        <w:ind w:left="120" w:hanging="11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D7771">
        <w:rPr>
          <w:rFonts w:ascii="Times New Roman" w:hAnsi="Times New Roman" w:cs="Times New Roman"/>
          <w:sz w:val="20"/>
          <w:szCs w:val="20"/>
        </w:rPr>
        <w:t>Cancellare le voci non pertinenti; nel caso di</w:t>
      </w:r>
      <w:r w:rsidR="00DD7771" w:rsidRPr="00DD7771">
        <w:rPr>
          <w:rFonts w:ascii="Times New Roman" w:hAnsi="Times New Roman" w:cs="Times New Roman"/>
          <w:sz w:val="20"/>
          <w:szCs w:val="20"/>
        </w:rPr>
        <w:t xml:space="preserve"> “altro” tipo di articolazione, </w:t>
      </w:r>
      <w:r w:rsidRPr="00DD7771">
        <w:rPr>
          <w:rFonts w:ascii="Times New Roman" w:hAnsi="Times New Roman" w:cs="Times New Roman"/>
          <w:sz w:val="20"/>
          <w:szCs w:val="20"/>
        </w:rPr>
        <w:t xml:space="preserve">specificarne il tipo. </w:t>
      </w:r>
    </w:p>
    <w:p w14:paraId="07B59D64" w14:textId="77777777" w:rsidR="00A22BC3" w:rsidRPr="00DD7771" w:rsidRDefault="00A22BC3" w:rsidP="00A22BC3">
      <w:pPr>
        <w:widowControl w:val="0"/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A22BC3" w:rsidRPr="00DD7771" w:rsidSect="00A22BC3">
          <w:footerReference w:type="default" r:id="rId14"/>
          <w:pgSz w:w="11900" w:h="16838"/>
          <w:pgMar w:top="1440" w:right="1260" w:bottom="915" w:left="1700" w:header="720" w:footer="397" w:gutter="0"/>
          <w:cols w:space="720" w:equalWidth="0">
            <w:col w:w="8940"/>
          </w:cols>
          <w:noEndnote/>
          <w:docGrid w:linePitch="299"/>
        </w:sectPr>
      </w:pPr>
    </w:p>
    <w:p w14:paraId="07B59D65" w14:textId="77777777" w:rsidR="00A22BC3" w:rsidRPr="00DD7771" w:rsidRDefault="00A22BC3" w:rsidP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</w:p>
    <w:p w14:paraId="07B59D66" w14:textId="77777777" w:rsidR="00A22BC3" w:rsidRPr="00DD7771" w:rsidRDefault="00A22BC3" w:rsidP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67" w14:textId="77777777" w:rsidR="00A22BC3" w:rsidRPr="00DD7771" w:rsidRDefault="00A22BC3" w:rsidP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68" w14:textId="77777777" w:rsidR="00A22BC3" w:rsidRPr="00DD7771" w:rsidRDefault="00A22BC3" w:rsidP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69" w14:textId="77777777" w:rsidR="00A22BC3" w:rsidRPr="00DD7771" w:rsidRDefault="00A22BC3" w:rsidP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6A" w14:textId="77777777" w:rsidR="00A22BC3" w:rsidRPr="00DD7771" w:rsidRDefault="00A22BC3" w:rsidP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6B" w14:textId="77777777" w:rsidR="00A22BC3" w:rsidRPr="00DD7771" w:rsidRDefault="000B65FC" w:rsidP="00DC50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77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3120" behindDoc="1" locked="0" layoutInCell="0" allowOverlap="1" wp14:anchorId="07B59ED9" wp14:editId="07B59EDA">
            <wp:simplePos x="0" y="0"/>
            <wp:positionH relativeFrom="page">
              <wp:posOffset>2171065</wp:posOffset>
            </wp:positionH>
            <wp:positionV relativeFrom="page">
              <wp:posOffset>269875</wp:posOffset>
            </wp:positionV>
            <wp:extent cx="3489325" cy="1141095"/>
            <wp:effectExtent l="0" t="0" r="0" b="0"/>
            <wp:wrapNone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C3" w:rsidRPr="00DD7771">
        <w:rPr>
          <w:rFonts w:ascii="Times New Roman" w:hAnsi="Times New Roman" w:cs="Times New Roman"/>
          <w:b/>
          <w:sz w:val="24"/>
          <w:szCs w:val="24"/>
        </w:rPr>
        <w:t>Istruzioni per la compilazione</w:t>
      </w:r>
    </w:p>
    <w:p w14:paraId="07B59D6C" w14:textId="77777777" w:rsidR="00A22BC3" w:rsidRPr="00DD7771" w:rsidRDefault="00A22BC3" w:rsidP="00DC50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B59D6D" w14:textId="77777777" w:rsidR="00A22BC3" w:rsidRPr="00DD7771" w:rsidRDefault="00A22BC3" w:rsidP="00105068">
      <w:pPr>
        <w:widowControl w:val="0"/>
        <w:numPr>
          <w:ilvl w:val="0"/>
          <w:numId w:val="2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120"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Utilizzare una scheda per ogni proposta di modifica o integrazione. Nel caso le tre schede non siano sufficienti, aggiungerne altre. </w:t>
      </w:r>
    </w:p>
    <w:p w14:paraId="07B59D6E" w14:textId="77777777" w:rsidR="00A22BC3" w:rsidRPr="00DD7771" w:rsidRDefault="00A22BC3" w:rsidP="00105068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120" w:line="36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Nel caso di proposte di modifica: </w:t>
      </w:r>
    </w:p>
    <w:p w14:paraId="07B59D6F" w14:textId="77777777" w:rsidR="00DC509F" w:rsidRPr="00DD7771" w:rsidRDefault="00A22BC3" w:rsidP="00105068">
      <w:pPr>
        <w:widowControl w:val="0"/>
        <w:numPr>
          <w:ilvl w:val="0"/>
          <w:numId w:val="3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120" w:line="360" w:lineRule="auto"/>
        <w:ind w:left="709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selezionare il campo [Modifica] e indicare la parte del testo (</w:t>
      </w:r>
      <w:r w:rsidR="005F3993" w:rsidRPr="00DD7771">
        <w:rPr>
          <w:rFonts w:ascii="Times New Roman" w:hAnsi="Times New Roman" w:cs="Times New Roman"/>
          <w:sz w:val="24"/>
          <w:szCs w:val="24"/>
        </w:rPr>
        <w:t xml:space="preserve">paragrafo </w:t>
      </w:r>
      <w:r w:rsidRPr="00DD7771">
        <w:rPr>
          <w:rFonts w:ascii="Times New Roman" w:hAnsi="Times New Roman" w:cs="Times New Roman"/>
          <w:sz w:val="24"/>
          <w:szCs w:val="24"/>
        </w:rPr>
        <w:t xml:space="preserve">e nr. di pagina) che si propone di modificare; </w:t>
      </w:r>
    </w:p>
    <w:p w14:paraId="07B59D70" w14:textId="77777777" w:rsidR="00A22BC3" w:rsidRPr="00DD7771" w:rsidRDefault="00A22BC3" w:rsidP="00105068">
      <w:pPr>
        <w:widowControl w:val="0"/>
        <w:numPr>
          <w:ilvl w:val="0"/>
          <w:numId w:val="3"/>
        </w:numPr>
        <w:tabs>
          <w:tab w:val="clear" w:pos="720"/>
          <w:tab w:val="num" w:pos="278"/>
        </w:tabs>
        <w:overflowPunct w:val="0"/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scrivere nel campo [Testo da aggiungere] la parte di testo che si vuole aggiungere e nel campo [Testo da eliminare] la corrispondente parte di testo che si vuole eliminare; nel caso in cui la modifica consista nella mera eliminazione di una parte del testo della bozza compilare solo il campo [Testo da eliminare]. </w:t>
      </w:r>
    </w:p>
    <w:p w14:paraId="07B59D71" w14:textId="77777777" w:rsidR="00A22BC3" w:rsidRPr="00DD7771" w:rsidRDefault="00A22BC3" w:rsidP="00105068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3. Nel caso la proposta consista nell’aggiunta di un’intera parte di test</w:t>
      </w:r>
      <w:r w:rsidR="00DC509F" w:rsidRPr="00DD7771">
        <w:rPr>
          <w:rFonts w:ascii="Times New Roman" w:hAnsi="Times New Roman" w:cs="Times New Roman"/>
          <w:sz w:val="24"/>
          <w:szCs w:val="24"/>
        </w:rPr>
        <w:t xml:space="preserve">o: </w:t>
      </w:r>
    </w:p>
    <w:p w14:paraId="07B59D72" w14:textId="77777777" w:rsidR="00A22BC3" w:rsidRPr="00DD7771" w:rsidRDefault="00A22BC3" w:rsidP="00105068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selezionare il campo [Integrazione] indicando dopo quale parte di testo (</w:t>
      </w:r>
      <w:r w:rsidR="00AD1AF5" w:rsidRPr="00DD7771">
        <w:rPr>
          <w:rFonts w:ascii="Times New Roman" w:hAnsi="Times New Roman" w:cs="Times New Roman"/>
          <w:sz w:val="24"/>
          <w:szCs w:val="24"/>
        </w:rPr>
        <w:t xml:space="preserve">paragrafo, </w:t>
      </w:r>
      <w:r w:rsidR="00DC509F" w:rsidRPr="00DD7771">
        <w:rPr>
          <w:rFonts w:ascii="Times New Roman" w:hAnsi="Times New Roman" w:cs="Times New Roman"/>
          <w:sz w:val="24"/>
          <w:szCs w:val="24"/>
        </w:rPr>
        <w:t>nr. di pagina</w:t>
      </w:r>
      <w:r w:rsidR="00AD1AF5" w:rsidRPr="00DD7771">
        <w:rPr>
          <w:rFonts w:ascii="Times New Roman" w:hAnsi="Times New Roman" w:cs="Times New Roman"/>
          <w:sz w:val="24"/>
          <w:szCs w:val="24"/>
        </w:rPr>
        <w:t>, frase</w:t>
      </w:r>
      <w:r w:rsidRPr="00DD7771">
        <w:rPr>
          <w:rFonts w:ascii="Times New Roman" w:hAnsi="Times New Roman" w:cs="Times New Roman"/>
          <w:sz w:val="24"/>
          <w:szCs w:val="24"/>
        </w:rPr>
        <w:t xml:space="preserve">) si vuole inserire la parte aggiuntiva; </w:t>
      </w:r>
    </w:p>
    <w:p w14:paraId="07B59D73" w14:textId="77777777" w:rsidR="00A22BC3" w:rsidRPr="00DD7771" w:rsidRDefault="00A22BC3" w:rsidP="00105068">
      <w:pPr>
        <w:widowControl w:val="0"/>
        <w:numPr>
          <w:ilvl w:val="0"/>
          <w:numId w:val="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scrivere nel campo [Testo da aggiungere] la parte di testo che si vuole aggiungere. </w:t>
      </w:r>
    </w:p>
    <w:p w14:paraId="07B59D74" w14:textId="6C1E2DBF" w:rsidR="00A22BC3" w:rsidRPr="00DD7771" w:rsidRDefault="00A22BC3" w:rsidP="00105068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4. In tutti i casi di proposta di modifica e/o integrazione si dovranno indicare le motivazioni della proposta</w:t>
      </w:r>
      <w:r w:rsidR="00DC509F" w:rsidRPr="00DD77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59D75" w14:textId="77777777" w:rsidR="00A22BC3" w:rsidRPr="00DD7771" w:rsidRDefault="00A22BC3" w:rsidP="00105068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 xml:space="preserve">5. Nel campo [Riferimenti a norme o documenti specifici] riportare, se esistenti, i riferimenti a norme (di legge, regolamento o contratto) o a documenti specifici (deliberazioni, ecc.) che supportino le motivazioni della proposta. </w:t>
      </w:r>
    </w:p>
    <w:p w14:paraId="07B59D76" w14:textId="77777777" w:rsidR="00A22BC3" w:rsidRPr="00DD7771" w:rsidRDefault="00A22BC3" w:rsidP="00DC509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7B59D77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8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9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A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B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C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D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E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7F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0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1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2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3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4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5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6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7" w14:textId="77777777" w:rsidR="00A22BC3" w:rsidRPr="00DD7771" w:rsidRDefault="00A22BC3" w:rsidP="00DC50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2BC3" w:rsidRPr="00DD7771">
          <w:pgSz w:w="11900" w:h="16838"/>
          <w:pgMar w:top="1440" w:right="1260" w:bottom="914" w:left="1700" w:header="720" w:footer="720" w:gutter="0"/>
          <w:cols w:space="720" w:equalWidth="0">
            <w:col w:w="8940"/>
          </w:cols>
          <w:noEndnote/>
        </w:sectPr>
      </w:pPr>
    </w:p>
    <w:p w14:paraId="07B59D88" w14:textId="77777777" w:rsidR="00A22BC3" w:rsidRPr="00DD7771" w:rsidRDefault="000B65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3"/>
      <w:bookmarkEnd w:id="3"/>
      <w:r w:rsidRPr="00DD777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4144" behindDoc="1" locked="0" layoutInCell="0" allowOverlap="1" wp14:anchorId="07B59EDB" wp14:editId="07B59EDC">
            <wp:simplePos x="0" y="0"/>
            <wp:positionH relativeFrom="page">
              <wp:posOffset>2333624</wp:posOffset>
            </wp:positionH>
            <wp:positionV relativeFrom="page">
              <wp:posOffset>266701</wp:posOffset>
            </wp:positionV>
            <wp:extent cx="3152775" cy="1031036"/>
            <wp:effectExtent l="0" t="0" r="0" b="0"/>
            <wp:wrapNone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47" cy="10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9D89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A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59D8B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SCHEDA N. ____</w:t>
      </w:r>
    </w:p>
    <w:p w14:paraId="07B59D8C" w14:textId="77777777" w:rsidR="00A22BC3" w:rsidRPr="00DD7771" w:rsidRDefault="000B65FC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7B59EDD" wp14:editId="07B59EDE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5760720" cy="0"/>
                <wp:effectExtent l="6350" t="11430" r="5080" b="762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2A74B" id="Line 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45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" o:allowincell="f" strokeweight=".16931mm"/>
            </w:pict>
          </mc:Fallback>
        </mc:AlternateContent>
      </w:r>
      <w:r w:rsidRPr="00DD77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7B59EDF" wp14:editId="07B59EE0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0" cy="2322830"/>
                <wp:effectExtent l="6350" t="11430" r="12700" b="889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28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F122B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" o:allowincell="f" strokeweight=".48pt"/>
            </w:pict>
          </mc:Fallback>
        </mc:AlternateContent>
      </w:r>
      <w:r w:rsidRPr="00DD77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7B59EE1" wp14:editId="07B59EE2">
                <wp:simplePos x="0" y="0"/>
                <wp:positionH relativeFrom="column">
                  <wp:posOffset>5757545</wp:posOffset>
                </wp:positionH>
                <wp:positionV relativeFrom="paragraph">
                  <wp:posOffset>182880</wp:posOffset>
                </wp:positionV>
                <wp:extent cx="0" cy="2322830"/>
                <wp:effectExtent l="13970" t="11430" r="5080" b="889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28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97DF" id="Lin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5pt,14.4pt" to="453.3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" o:allowincell="f" strokeweight=".16931mm"/>
            </w:pict>
          </mc:Fallback>
        </mc:AlternateContent>
      </w:r>
    </w:p>
    <w:p w14:paraId="07B59D8D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 w:cs="Times New Roman"/>
          <w:sz w:val="24"/>
          <w:szCs w:val="24"/>
        </w:rPr>
      </w:pPr>
      <w:r w:rsidRPr="00DD7771">
        <w:rPr>
          <w:rFonts w:ascii="Times New Roman" w:hAnsi="Times New Roman" w:cs="Times New Roman"/>
          <w:sz w:val="24"/>
          <w:szCs w:val="24"/>
        </w:rPr>
        <w:t>Proposta di</w:t>
      </w:r>
    </w:p>
    <w:p w14:paraId="07B59D8E" w14:textId="77777777" w:rsidR="00A22BC3" w:rsidRPr="00DD7771" w:rsidRDefault="00A22BC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40"/>
        <w:gridCol w:w="980"/>
        <w:gridCol w:w="1160"/>
        <w:gridCol w:w="1700"/>
        <w:gridCol w:w="920"/>
        <w:gridCol w:w="820"/>
        <w:gridCol w:w="1080"/>
      </w:tblGrid>
      <w:tr w:rsidR="00A22BC3" w:rsidRPr="00DD7771" w14:paraId="07B59D97" w14:textId="77777777">
        <w:trPr>
          <w:trHeight w:val="290"/>
        </w:trPr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59D8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Modific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59D9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59D9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7B59D9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59D9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Integrazion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59D9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59D9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B59D9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C3" w:rsidRPr="00DD7771" w14:paraId="07B59DA0" w14:textId="77777777">
        <w:trPr>
          <w:trHeight w:val="274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98" w14:textId="77777777" w:rsidR="00A22BC3" w:rsidRPr="00DD7771" w:rsidRDefault="00AD1AF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5F3993" w:rsidRPr="00DD7771">
              <w:rPr>
                <w:rFonts w:ascii="Times New Roman" w:hAnsi="Times New Roman" w:cs="Times New Roman"/>
                <w:sz w:val="24"/>
                <w:szCs w:val="24"/>
              </w:rPr>
              <w:t>Paragraf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99" w14:textId="77777777" w:rsidR="00A22BC3" w:rsidRPr="00DD7771" w:rsidRDefault="00A22BC3" w:rsidP="005F399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9A" w14:textId="77777777" w:rsidR="00A22BC3" w:rsidRPr="00DD7771" w:rsidRDefault="00AD1AF5" w:rsidP="00AD1AF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nr. di pag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D9B" w14:textId="77777777" w:rsidR="00A22BC3" w:rsidRPr="00DD7771" w:rsidRDefault="00A22BC3" w:rsidP="00AD1AF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9C" w14:textId="77777777" w:rsidR="00A22BC3" w:rsidRPr="00DD7771" w:rsidRDefault="0077040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Al p</w:t>
            </w:r>
            <w:r w:rsidR="00AD1AF5" w:rsidRPr="00DD7771">
              <w:rPr>
                <w:rFonts w:ascii="Times New Roman" w:hAnsi="Times New Roman" w:cs="Times New Roman"/>
                <w:sz w:val="24"/>
                <w:szCs w:val="24"/>
              </w:rPr>
              <w:t>aragraf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9D" w14:textId="77777777" w:rsidR="00A22BC3" w:rsidRPr="00DD7771" w:rsidRDefault="00A22BC3" w:rsidP="00AD1AF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9E" w14:textId="77777777" w:rsidR="00A22BC3" w:rsidRPr="00DD7771" w:rsidRDefault="00AD1AF5" w:rsidP="00AD1AF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nr. pag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9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</w:tr>
      <w:tr w:rsidR="00A22BC3" w:rsidRPr="00DD7771" w14:paraId="07B59DA8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A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A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DA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A4" w14:textId="77777777" w:rsidR="00A22BC3" w:rsidRPr="00DD7771" w:rsidRDefault="00AD1AF5" w:rsidP="00AD1AF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0404"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dopo la </w:t>
            </w:r>
            <w:proofErr w:type="gramStart"/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fras</w:t>
            </w:r>
            <w:r w:rsidR="00770404"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e:   </w:t>
            </w:r>
            <w:proofErr w:type="gramEnd"/>
            <w:r w:rsidR="00770404"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A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A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A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B0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A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Testo da </w:t>
            </w:r>
            <w:proofErr w:type="gramStart"/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aggiungere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A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A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A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A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AE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A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B8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B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B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B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B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B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B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B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C0" w14:textId="77777777">
        <w:trPr>
          <w:trHeight w:val="273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B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Testo da eliminare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B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B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B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B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BE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B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C7" w14:textId="77777777">
        <w:trPr>
          <w:trHeight w:val="264"/>
        </w:trPr>
        <w:tc>
          <w:tcPr>
            <w:tcW w:w="3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C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C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C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C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C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C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BC3" w:rsidRPr="00DD7771" w14:paraId="07B59DCE" w14:textId="77777777">
        <w:trPr>
          <w:trHeight w:val="271"/>
        </w:trPr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C8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Motivazione (obbligatoria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C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C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C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C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C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D6" w14:textId="77777777">
        <w:trPr>
          <w:trHeight w:val="268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C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D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D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D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D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D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D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DE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D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Riferimenti a norme 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D8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D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D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D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D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D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E6" w14:textId="77777777" w:rsidTr="00105068">
        <w:trPr>
          <w:trHeight w:val="8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D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documenti specifi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EE" w14:textId="77777777">
        <w:trPr>
          <w:trHeight w:val="542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8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E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C3" w:rsidRPr="00DD7771" w14:paraId="07B59DF6" w14:textId="77777777">
        <w:trPr>
          <w:trHeight w:val="271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DE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F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F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F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Proposta d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F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DF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DF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DFF" w14:textId="77777777" w:rsidTr="00105068">
        <w:trPr>
          <w:trHeight w:val="8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DF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F8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F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F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F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F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DF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DFE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08" w14:textId="77777777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0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Modifi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0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Integrazion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0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C3" w:rsidRPr="00DD7771" w14:paraId="07B59E11" w14:textId="77777777">
        <w:trPr>
          <w:trHeight w:val="27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09" w14:textId="77777777" w:rsidR="00A22BC3" w:rsidRPr="00DD7771" w:rsidRDefault="0077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Al Paragraf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B" w14:textId="77777777" w:rsidR="00A22BC3" w:rsidRPr="00DD7771" w:rsidRDefault="00770404" w:rsidP="0077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nr. di pag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0C" w14:textId="77777777" w:rsidR="00A22BC3" w:rsidRPr="00DD7771" w:rsidRDefault="00770404" w:rsidP="0077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BC3" w:rsidRPr="00DD7771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D" w14:textId="77777777" w:rsidR="00A22BC3" w:rsidRPr="00DD7771" w:rsidRDefault="0077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Al Paragrafo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E" w14:textId="77777777" w:rsidR="00A22BC3" w:rsidRPr="00DD7771" w:rsidRDefault="00A22BC3" w:rsidP="0077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0F" w14:textId="77777777" w:rsidR="00A22BC3" w:rsidRPr="00DD7771" w:rsidRDefault="0077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nr. pag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1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</w:tr>
      <w:tr w:rsidR="00A22BC3" w:rsidRPr="00DD7771" w14:paraId="07B59E19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12" w14:textId="77777777" w:rsidR="005F3993" w:rsidRPr="00DD7771" w:rsidRDefault="005F3993" w:rsidP="0077040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1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1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15" w14:textId="77777777" w:rsidR="00A22BC3" w:rsidRPr="00DD7771" w:rsidRDefault="0077040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dopo la frase: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1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1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18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21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1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Testo da </w:t>
            </w:r>
            <w:proofErr w:type="gramStart"/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aggiungere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1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1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1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1E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1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2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29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2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2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2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2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2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2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28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31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2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Testo da eliminare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2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2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2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2E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2F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3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38" w14:textId="77777777">
        <w:trPr>
          <w:trHeight w:val="264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3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3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3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3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3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37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BC3" w:rsidRPr="00DD7771" w14:paraId="07B59E3F" w14:textId="77777777">
        <w:trPr>
          <w:trHeight w:val="271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3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Motivazione (obbligatoria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3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3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3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3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3E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47" w14:textId="77777777" w:rsidTr="00105068">
        <w:trPr>
          <w:trHeight w:val="173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4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4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4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4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4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4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4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4F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48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Riferimenti a norme 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49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4A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4B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4C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4D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4E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2BC3" w:rsidRPr="00DD7771" w14:paraId="07B59E57" w14:textId="77777777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50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documenti specifi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1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2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3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4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5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56" w14:textId="77777777" w:rsidR="00A22BC3" w:rsidRPr="00DD7771" w:rsidRDefault="00A2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5F" w14:textId="77777777" w:rsidTr="00105068">
        <w:trPr>
          <w:trHeight w:val="329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8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ge4"/>
            <w:bookmarkEnd w:id="4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9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A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B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C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D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5E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068" w:rsidRPr="00DD7771" w14:paraId="07B59E67" w14:textId="77777777" w:rsidTr="006A4E4D">
        <w:trPr>
          <w:trHeight w:val="271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60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61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62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63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Proposta d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64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65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66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70" w14:textId="77777777" w:rsidTr="00105068">
        <w:trPr>
          <w:trHeight w:val="117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68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69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6A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6B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6C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6D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6E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6F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79" w14:textId="77777777" w:rsidTr="006A4E4D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71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Modifi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2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3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74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5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Integrazion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6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7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78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68" w:rsidRPr="00DD7771" w14:paraId="07B59E82" w14:textId="77777777" w:rsidTr="006A4E4D">
        <w:trPr>
          <w:trHeight w:val="276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7A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Al Paragraf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B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C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nr. di pag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7D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 _______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E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Al Paragrafo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7F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80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nr. pag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81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</w:tr>
      <w:tr w:rsidR="00105068" w:rsidRPr="00DD7771" w14:paraId="07B59E8A" w14:textId="77777777" w:rsidTr="006A4E4D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83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84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85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86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dopo la frase: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87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88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89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92" w14:textId="77777777" w:rsidTr="006A4E4D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8B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 xml:space="preserve">Testo da </w:t>
            </w:r>
            <w:proofErr w:type="gramStart"/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aggiungere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8C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8D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8E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8F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90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91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9A" w14:textId="77777777" w:rsidTr="006A4E4D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93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94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95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96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97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98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99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A2" w14:textId="77777777" w:rsidTr="006A4E4D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9B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Testo da eliminare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9C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9D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9E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9F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A0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A1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A9" w14:textId="77777777" w:rsidTr="006A4E4D">
        <w:trPr>
          <w:trHeight w:val="264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A3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A4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A5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A6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A7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A8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068" w:rsidRPr="00DD7771" w14:paraId="07B59EB0" w14:textId="77777777" w:rsidTr="006A4E4D">
        <w:trPr>
          <w:trHeight w:val="271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AA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Motivazione (obbligatoria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AB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AC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AD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AE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AF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B8" w14:textId="77777777" w:rsidTr="00BA28E2">
        <w:trPr>
          <w:trHeight w:val="8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B1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B2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B3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B4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B5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B6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B7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C0" w14:textId="77777777" w:rsidTr="006A4E4D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B59EB9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Riferimenti a norme 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BA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BB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BC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BD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9EBE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59EBF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5068" w:rsidRPr="00DD7771" w14:paraId="07B59EC8" w14:textId="77777777" w:rsidTr="006A4E4D">
        <w:trPr>
          <w:trHeight w:val="271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B59EC1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1">
              <w:rPr>
                <w:rFonts w:ascii="Times New Roman" w:hAnsi="Times New Roman" w:cs="Times New Roman"/>
                <w:sz w:val="24"/>
                <w:szCs w:val="24"/>
              </w:rPr>
              <w:t>documenti specifi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C2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C3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C4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C5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B59EC6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B59EC7" w14:textId="77777777" w:rsidR="00105068" w:rsidRPr="00DD7771" w:rsidRDefault="00105068" w:rsidP="006A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7B59EC9" w14:textId="77777777" w:rsidR="00140CF8" w:rsidRPr="00DD7771" w:rsidRDefault="00BA28E2" w:rsidP="00BA28E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DD7771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NOTE (eventuali)</w:t>
      </w:r>
    </w:p>
    <w:p w14:paraId="07B59ECA" w14:textId="77777777" w:rsidR="00BA28E2" w:rsidRPr="00DD7771" w:rsidRDefault="00BA28E2" w:rsidP="00BA28E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BA28E2" w:rsidRPr="00DD7771" w14:paraId="07B59ED5" w14:textId="77777777" w:rsidTr="00BA28E2">
        <w:tc>
          <w:tcPr>
            <w:tcW w:w="9500" w:type="dxa"/>
          </w:tcPr>
          <w:p w14:paraId="07B59ECB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CC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CD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CE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CF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D0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D1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D2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D3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7B59ED4" w14:textId="77777777" w:rsidR="00BA28E2" w:rsidRPr="00DD7771" w:rsidRDefault="00BA28E2" w:rsidP="00BA28E2">
            <w:pPr>
              <w:widowControl w:val="0"/>
              <w:autoSpaceDE w:val="0"/>
              <w:autoSpaceDN w:val="0"/>
              <w:adjustRightInd w:val="0"/>
              <w:spacing w:line="33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14:paraId="07B59ED6" w14:textId="77777777" w:rsidR="00BA28E2" w:rsidRPr="00DD7771" w:rsidRDefault="00BA28E2" w:rsidP="00BA28E2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sectPr w:rsidR="00BA28E2" w:rsidRPr="00DD7771" w:rsidSect="00105068">
      <w:pgSz w:w="12240" w:h="15840"/>
      <w:pgMar w:top="141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77E0" w14:textId="77777777" w:rsidR="00311086" w:rsidRDefault="00311086" w:rsidP="00A22BC3">
      <w:pPr>
        <w:spacing w:after="0" w:line="240" w:lineRule="auto"/>
      </w:pPr>
      <w:r>
        <w:separator/>
      </w:r>
    </w:p>
  </w:endnote>
  <w:endnote w:type="continuationSeparator" w:id="0">
    <w:p w14:paraId="40F37CBF" w14:textId="77777777" w:rsidR="00311086" w:rsidRDefault="00311086" w:rsidP="00A2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716612"/>
      <w:docPartObj>
        <w:docPartGallery w:val="Page Numbers (Bottom of Page)"/>
        <w:docPartUnique/>
      </w:docPartObj>
    </w:sdtPr>
    <w:sdtEndPr/>
    <w:sdtContent>
      <w:p w14:paraId="07B59EE7" w14:textId="77777777" w:rsidR="00770404" w:rsidRDefault="0077040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0A">
          <w:rPr>
            <w:noProof/>
          </w:rPr>
          <w:t>1</w:t>
        </w:r>
        <w:r>
          <w:fldChar w:fldCharType="end"/>
        </w:r>
      </w:p>
    </w:sdtContent>
  </w:sdt>
  <w:p w14:paraId="07B59EE8" w14:textId="77777777" w:rsidR="00770404" w:rsidRDefault="007704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5D10" w14:textId="77777777" w:rsidR="00311086" w:rsidRDefault="00311086" w:rsidP="00A22BC3">
      <w:pPr>
        <w:spacing w:after="0" w:line="240" w:lineRule="auto"/>
      </w:pPr>
      <w:r>
        <w:separator/>
      </w:r>
    </w:p>
  </w:footnote>
  <w:footnote w:type="continuationSeparator" w:id="0">
    <w:p w14:paraId="63C897D2" w14:textId="77777777" w:rsidR="00311086" w:rsidRDefault="00311086" w:rsidP="00A2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C76ABAAA"/>
    <w:lvl w:ilvl="0" w:tplc="8AAEB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4FD6B92"/>
    <w:multiLevelType w:val="hybridMultilevel"/>
    <w:tmpl w:val="0D76D088"/>
    <w:lvl w:ilvl="0" w:tplc="5540F4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78E"/>
    <w:rsid w:val="000338C6"/>
    <w:rsid w:val="00065BB4"/>
    <w:rsid w:val="000B65FC"/>
    <w:rsid w:val="00105068"/>
    <w:rsid w:val="00140CF8"/>
    <w:rsid w:val="001A1A0A"/>
    <w:rsid w:val="001D29C2"/>
    <w:rsid w:val="00211EC2"/>
    <w:rsid w:val="00290E2A"/>
    <w:rsid w:val="002D0B09"/>
    <w:rsid w:val="00301B4F"/>
    <w:rsid w:val="00311086"/>
    <w:rsid w:val="003B4012"/>
    <w:rsid w:val="00402CF2"/>
    <w:rsid w:val="005C1972"/>
    <w:rsid w:val="005F3993"/>
    <w:rsid w:val="006020E2"/>
    <w:rsid w:val="00731F0D"/>
    <w:rsid w:val="00737B99"/>
    <w:rsid w:val="00770404"/>
    <w:rsid w:val="007A2ECD"/>
    <w:rsid w:val="007F4265"/>
    <w:rsid w:val="00846CA4"/>
    <w:rsid w:val="008839C2"/>
    <w:rsid w:val="008B00F7"/>
    <w:rsid w:val="009943D2"/>
    <w:rsid w:val="00A22BC3"/>
    <w:rsid w:val="00A95424"/>
    <w:rsid w:val="00AD1AF5"/>
    <w:rsid w:val="00BA28E2"/>
    <w:rsid w:val="00BD6D61"/>
    <w:rsid w:val="00BE478E"/>
    <w:rsid w:val="00BF1173"/>
    <w:rsid w:val="00CE0C2F"/>
    <w:rsid w:val="00D777C4"/>
    <w:rsid w:val="00DB3AEA"/>
    <w:rsid w:val="00DC509F"/>
    <w:rsid w:val="00DD581B"/>
    <w:rsid w:val="00DD7771"/>
    <w:rsid w:val="00EB0DB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59D32"/>
  <w14:defaultImageDpi w14:val="0"/>
  <w15:docId w15:val="{02CAF230-9EC4-4A44-9AD0-58A88277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2BC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2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BC3"/>
  </w:style>
  <w:style w:type="paragraph" w:styleId="Pidipagina">
    <w:name w:val="footer"/>
    <w:basedOn w:val="Normale"/>
    <w:link w:val="PidipaginaCarattere"/>
    <w:uiPriority w:val="99"/>
    <w:unhideWhenUsed/>
    <w:rsid w:val="00A2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8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resp.anticorruzione@%20istat.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52BBB4F512364FBF4BC7D7D13F0155" ma:contentTypeVersion="1" ma:contentTypeDescription="Creare un nuovo documento." ma:contentTypeScope="" ma:versionID="a416d1a8bd3acd069edbb41de3a18c73">
  <xsd:schema xmlns:xsd="http://www.w3.org/2001/XMLSchema" xmlns:xs="http://www.w3.org/2001/XMLSchema" xmlns:p="http://schemas.microsoft.com/office/2006/metadata/properties" xmlns:ns2="78eea052-911e-4998-8237-d1d3ecaa3685" targetNamespace="http://schemas.microsoft.com/office/2006/metadata/properties" ma:root="true" ma:fieldsID="02c84c7f7129943abc6c5007f27bcf5e" ns2:_="">
    <xsd:import namespace="78eea052-911e-4998-8237-d1d3ecaa36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ea052-911e-4998-8237-d1d3ecaa36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eea052-911e-4998-8237-d1d3ecaa3685">D7W276XYN6FW-3-618</_dlc_DocId>
    <_dlc_DocIdUrl xmlns="78eea052-911e-4998-8237-d1d3ecaa3685">
      <Url>https://collaborazione.istat.it/siti/presidioanticorruzione/_layouts/DocIdRedir.aspx?ID=D7W276XYN6FW-3-618</Url>
      <Description>D7W276XYN6FW-3-6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1CD2-3FD5-41A0-8EBD-D49812D5E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ea052-911e-4998-8237-d1d3ecaa3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70496-1565-4E08-86E4-145CEC7FAF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8C9C95-6276-4F54-AE1A-634D4BB38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275DB-D155-4B99-8E65-FE145E6BD465}">
  <ds:schemaRefs>
    <ds:schemaRef ds:uri="http://schemas.microsoft.com/office/2006/metadata/properties"/>
    <ds:schemaRef ds:uri="http://schemas.microsoft.com/office/infopath/2007/PartnerControls"/>
    <ds:schemaRef ds:uri="78eea052-911e-4998-8237-d1d3ecaa3685"/>
  </ds:schemaRefs>
</ds:datastoreItem>
</file>

<file path=customXml/itemProps5.xml><?xml version="1.0" encoding="utf-8"?>
<ds:datastoreItem xmlns:ds="http://schemas.openxmlformats.org/officeDocument/2006/customXml" ds:itemID="{DC3264D3-5BE3-4F5E-90A7-F7EA21C0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Rocchi</dc:creator>
  <cp:lastModifiedBy>Eleonora Rocchi</cp:lastModifiedBy>
  <cp:revision>12</cp:revision>
  <cp:lastPrinted>2018-02-14T08:05:00Z</cp:lastPrinted>
  <dcterms:created xsi:type="dcterms:W3CDTF">2017-02-14T14:26:00Z</dcterms:created>
  <dcterms:modified xsi:type="dcterms:W3CDTF">2020-04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2BBB4F512364FBF4BC7D7D13F0155</vt:lpwstr>
  </property>
  <property fmtid="{D5CDD505-2E9C-101B-9397-08002B2CF9AE}" pid="3" name="_dlc_DocIdItemGuid">
    <vt:lpwstr>1dd22943-e5ea-4e23-b3a2-90bb822a89af</vt:lpwstr>
  </property>
</Properties>
</file>